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5211D9B5" w:rsidR="00983F82" w:rsidRPr="00561C16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Протокол</w:t>
      </w:r>
      <w:r w:rsidR="003C58C0" w:rsidRPr="00561C16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561C16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561C16">
        <w:rPr>
          <w:rFonts w:ascii="Times New Roman" w:hAnsi="Times New Roman"/>
          <w:b/>
          <w:sz w:val="24"/>
          <w:szCs w:val="24"/>
        </w:rPr>
        <w:t>8</w:t>
      </w:r>
      <w:r w:rsidR="003254DD">
        <w:rPr>
          <w:rFonts w:ascii="Times New Roman" w:hAnsi="Times New Roman"/>
          <w:b/>
          <w:sz w:val="24"/>
          <w:szCs w:val="24"/>
        </w:rPr>
        <w:t>2</w:t>
      </w:r>
    </w:p>
    <w:p w14:paraId="01D4D200" w14:textId="77777777" w:rsidR="003C58C0" w:rsidRPr="00561C16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561C16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561C16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561C16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561C16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561C16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561C16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2AE09BD8" w:rsidR="00AC247F" w:rsidRPr="00561C16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561C16">
        <w:rPr>
          <w:sz w:val="24"/>
          <w:szCs w:val="24"/>
        </w:rPr>
        <w:t xml:space="preserve"> </w:t>
      </w:r>
      <w:r w:rsidR="003850F7" w:rsidRPr="00561C16">
        <w:rPr>
          <w:rFonts w:ascii="Times New Roman" w:hAnsi="Times New Roman"/>
          <w:b/>
          <w:sz w:val="24"/>
          <w:szCs w:val="24"/>
        </w:rPr>
        <w:t>заседания</w:t>
      </w:r>
      <w:r w:rsidRPr="00561C16">
        <w:rPr>
          <w:rFonts w:ascii="Times New Roman" w:hAnsi="Times New Roman"/>
          <w:b/>
          <w:sz w:val="24"/>
          <w:szCs w:val="24"/>
        </w:rPr>
        <w:t>:</w:t>
      </w:r>
      <w:r w:rsidRPr="00561C16">
        <w:rPr>
          <w:rFonts w:ascii="Times New Roman" w:hAnsi="Times New Roman"/>
          <w:sz w:val="24"/>
          <w:szCs w:val="24"/>
        </w:rPr>
        <w:t xml:space="preserve"> </w:t>
      </w:r>
      <w:r w:rsidR="00E4747C" w:rsidRPr="00561C16">
        <w:rPr>
          <w:rFonts w:ascii="Times New Roman" w:hAnsi="Times New Roman"/>
          <w:sz w:val="24"/>
          <w:szCs w:val="24"/>
        </w:rPr>
        <w:t>2</w:t>
      </w:r>
      <w:r w:rsidR="003254DD">
        <w:rPr>
          <w:rFonts w:ascii="Times New Roman" w:hAnsi="Times New Roman"/>
          <w:sz w:val="24"/>
          <w:szCs w:val="24"/>
        </w:rPr>
        <w:t>2</w:t>
      </w:r>
      <w:r w:rsidR="009270A6" w:rsidRPr="00561C16">
        <w:rPr>
          <w:rFonts w:ascii="Times New Roman" w:hAnsi="Times New Roman"/>
          <w:sz w:val="24"/>
          <w:szCs w:val="24"/>
        </w:rPr>
        <w:t xml:space="preserve"> </w:t>
      </w:r>
      <w:r w:rsidR="003254DD">
        <w:rPr>
          <w:rFonts w:ascii="Times New Roman" w:hAnsi="Times New Roman"/>
          <w:sz w:val="24"/>
          <w:szCs w:val="24"/>
        </w:rPr>
        <w:t>января</w:t>
      </w:r>
      <w:r w:rsidR="00F04635" w:rsidRPr="00561C16">
        <w:rPr>
          <w:rFonts w:ascii="Times New Roman" w:hAnsi="Times New Roman"/>
          <w:sz w:val="24"/>
          <w:szCs w:val="24"/>
        </w:rPr>
        <w:t xml:space="preserve"> 20</w:t>
      </w:r>
      <w:r w:rsidR="00EC1758" w:rsidRPr="00561C16">
        <w:rPr>
          <w:rFonts w:ascii="Times New Roman" w:hAnsi="Times New Roman"/>
          <w:sz w:val="24"/>
          <w:szCs w:val="24"/>
        </w:rPr>
        <w:t>2</w:t>
      </w:r>
      <w:r w:rsidR="003254DD">
        <w:rPr>
          <w:rFonts w:ascii="Times New Roman" w:hAnsi="Times New Roman"/>
          <w:sz w:val="24"/>
          <w:szCs w:val="24"/>
        </w:rPr>
        <w:t>1</w:t>
      </w:r>
      <w:r w:rsidRPr="00561C16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561C16" w:rsidRDefault="00722F76" w:rsidP="000C76FB">
      <w:pPr>
        <w:pStyle w:val="a3"/>
        <w:spacing w:before="0" w:beforeAutospacing="0" w:after="0" w:afterAutospacing="0"/>
        <w:jc w:val="both"/>
      </w:pPr>
      <w:r w:rsidRPr="00561C16">
        <w:rPr>
          <w:b/>
          <w:bCs/>
        </w:rPr>
        <w:t>Форма проведения заседания</w:t>
      </w:r>
      <w:r w:rsidR="00DC50FD" w:rsidRPr="00561C16">
        <w:rPr>
          <w:b/>
        </w:rPr>
        <w:t>:</w:t>
      </w:r>
      <w:r w:rsidR="00DC50FD" w:rsidRPr="00561C16">
        <w:t xml:space="preserve"> </w:t>
      </w:r>
      <w:r w:rsidR="00AC247F" w:rsidRPr="00561C16">
        <w:t>заочная (</w:t>
      </w:r>
      <w:r w:rsidR="00D52DF2" w:rsidRPr="00561C16">
        <w:t>опросным путем</w:t>
      </w:r>
      <w:r w:rsidR="00AC247F" w:rsidRPr="00561C16">
        <w:t>)</w:t>
      </w:r>
      <w:r w:rsidRPr="00561C16">
        <w:t>.</w:t>
      </w:r>
    </w:p>
    <w:p w14:paraId="522438D0" w14:textId="34DEEFEF" w:rsidR="008267E0" w:rsidRPr="00561C16" w:rsidRDefault="004D2B60" w:rsidP="000C76FB">
      <w:pPr>
        <w:pStyle w:val="a3"/>
        <w:spacing w:before="0" w:beforeAutospacing="0" w:after="0" w:afterAutospacing="0"/>
        <w:jc w:val="both"/>
      </w:pPr>
      <w:r w:rsidRPr="00561C16">
        <w:t xml:space="preserve">Общее количество членов Совета </w:t>
      </w:r>
      <w:r w:rsidR="00835FE4" w:rsidRPr="00561C16">
        <w:rPr>
          <w:bCs/>
        </w:rPr>
        <w:t>СРО Ассоциация «ЭнергоСтройАльянс»</w:t>
      </w:r>
      <w:r w:rsidR="00FF7579" w:rsidRPr="00561C16">
        <w:t xml:space="preserve"> - </w:t>
      </w:r>
      <w:r w:rsidR="003C248C" w:rsidRPr="00561C16">
        <w:t>14</w:t>
      </w:r>
      <w:r w:rsidR="00FF7579" w:rsidRPr="00561C16">
        <w:t>.</w:t>
      </w:r>
    </w:p>
    <w:p w14:paraId="52A4541C" w14:textId="6719AA1D" w:rsidR="008267E0" w:rsidRPr="00561C16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561C16">
        <w:rPr>
          <w:b/>
          <w:bCs/>
        </w:rPr>
        <w:t xml:space="preserve">На дату проведения заседания </w:t>
      </w:r>
      <w:r w:rsidRPr="00561C16">
        <w:rPr>
          <w:bCs/>
        </w:rPr>
        <w:t xml:space="preserve">– </w:t>
      </w:r>
      <w:r w:rsidR="003254DD" w:rsidRPr="00561C16">
        <w:t>2</w:t>
      </w:r>
      <w:r w:rsidR="003254DD">
        <w:t>2</w:t>
      </w:r>
      <w:r w:rsidR="003254DD" w:rsidRPr="00561C16">
        <w:t xml:space="preserve"> </w:t>
      </w:r>
      <w:r w:rsidR="003254DD">
        <w:t>января</w:t>
      </w:r>
      <w:r w:rsidR="003254DD" w:rsidRPr="00561C16">
        <w:t xml:space="preserve"> 202</w:t>
      </w:r>
      <w:r w:rsidR="003254DD">
        <w:t>1</w:t>
      </w:r>
      <w:r w:rsidR="003254DD" w:rsidRPr="00561C16">
        <w:t xml:space="preserve"> </w:t>
      </w:r>
      <w:r w:rsidR="00714D7A" w:rsidRPr="00561C16">
        <w:t>года</w:t>
      </w:r>
      <w:r w:rsidRPr="00561C16">
        <w:rPr>
          <w:bCs/>
        </w:rPr>
        <w:t xml:space="preserve"> от членов Совета </w:t>
      </w:r>
      <w:bookmarkStart w:id="0" w:name="_Hlk38371473"/>
      <w:r w:rsidRPr="00561C16">
        <w:rPr>
          <w:bCs/>
        </w:rPr>
        <w:t>СРО Ассоциация «Энерг</w:t>
      </w:r>
      <w:r w:rsidR="009270A6" w:rsidRPr="00561C16">
        <w:rPr>
          <w:bCs/>
        </w:rPr>
        <w:t>оСтройАльянс»</w:t>
      </w:r>
      <w:bookmarkEnd w:id="0"/>
      <w:r w:rsidR="009270A6" w:rsidRPr="00561C16">
        <w:rPr>
          <w:bCs/>
        </w:rPr>
        <w:t xml:space="preserve"> было получено </w:t>
      </w:r>
      <w:r w:rsidR="00D27015">
        <w:rPr>
          <w:bCs/>
        </w:rPr>
        <w:t>10</w:t>
      </w:r>
      <w:r w:rsidR="004B3CF1" w:rsidRPr="00561C16">
        <w:rPr>
          <w:bCs/>
        </w:rPr>
        <w:t xml:space="preserve"> (</w:t>
      </w:r>
      <w:r w:rsidR="00D27015">
        <w:rPr>
          <w:bCs/>
        </w:rPr>
        <w:t>десять</w:t>
      </w:r>
      <w:r w:rsidR="004B3CF1" w:rsidRPr="00561C16">
        <w:rPr>
          <w:bCs/>
        </w:rPr>
        <w:t xml:space="preserve">) бюллетеней </w:t>
      </w:r>
      <w:r w:rsidR="004A409C" w:rsidRPr="00561C16">
        <w:rPr>
          <w:bCs/>
        </w:rPr>
        <w:t xml:space="preserve">из </w:t>
      </w:r>
      <w:r w:rsidR="004B3CF1" w:rsidRPr="00561C16">
        <w:rPr>
          <w:bCs/>
        </w:rPr>
        <w:t>14 (четырнадцати)</w:t>
      </w:r>
      <w:r w:rsidRPr="00561C16">
        <w:rPr>
          <w:bCs/>
        </w:rPr>
        <w:t xml:space="preserve"> разосланных.</w:t>
      </w:r>
    </w:p>
    <w:p w14:paraId="053B9A21" w14:textId="77777777" w:rsidR="00D67272" w:rsidRPr="00561C16" w:rsidRDefault="0034216A" w:rsidP="000C76FB">
      <w:pPr>
        <w:pStyle w:val="a3"/>
        <w:spacing w:before="0" w:beforeAutospacing="0" w:after="0" w:afterAutospacing="0"/>
        <w:jc w:val="both"/>
      </w:pPr>
      <w:r w:rsidRPr="00561C16">
        <w:rPr>
          <w:b/>
          <w:bCs/>
        </w:rPr>
        <w:t xml:space="preserve">Адрес </w:t>
      </w:r>
      <w:r w:rsidR="00586D5E" w:rsidRPr="00561C16">
        <w:rPr>
          <w:b/>
          <w:bCs/>
        </w:rPr>
        <w:t>подсчета голосов</w:t>
      </w:r>
      <w:r w:rsidRPr="00561C16">
        <w:rPr>
          <w:b/>
          <w:bCs/>
        </w:rPr>
        <w:t>:</w:t>
      </w:r>
      <w:r w:rsidR="009270A6" w:rsidRPr="00561C16">
        <w:t xml:space="preserve"> г. Москва</w:t>
      </w:r>
      <w:r w:rsidR="00586D5E" w:rsidRPr="00561C16">
        <w:t>.</w:t>
      </w:r>
    </w:p>
    <w:p w14:paraId="5A94A34D" w14:textId="571A4BBA" w:rsidR="00586D5E" w:rsidRPr="00561C16" w:rsidRDefault="00586D5E" w:rsidP="000C76FB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561C16">
        <w:rPr>
          <w:lang w:eastAsia="en-US"/>
        </w:rPr>
        <w:t xml:space="preserve">Адрес электронной почты для </w:t>
      </w:r>
      <w:r w:rsidRPr="00561C16">
        <w:t xml:space="preserve">представления бюллетеней: </w:t>
      </w:r>
      <w:r w:rsidRPr="00561C16">
        <w:rPr>
          <w:lang w:val="en-US" w:eastAsia="en-US"/>
        </w:rPr>
        <w:t>info</w:t>
      </w:r>
      <w:r w:rsidRPr="00561C16">
        <w:rPr>
          <w:lang w:eastAsia="en-US"/>
        </w:rPr>
        <w:t>@</w:t>
      </w:r>
      <w:proofErr w:type="spellStart"/>
      <w:r w:rsidRPr="00561C16">
        <w:rPr>
          <w:lang w:val="en-US" w:eastAsia="en-US"/>
        </w:rPr>
        <w:t>enstal</w:t>
      </w:r>
      <w:proofErr w:type="spellEnd"/>
      <w:r w:rsidRPr="00561C16">
        <w:rPr>
          <w:lang w:eastAsia="en-US"/>
        </w:rPr>
        <w:t>.</w:t>
      </w:r>
      <w:proofErr w:type="spellStart"/>
      <w:r w:rsidRPr="00561C16">
        <w:rPr>
          <w:lang w:val="en-US" w:eastAsia="en-US"/>
        </w:rPr>
        <w:t>ru</w:t>
      </w:r>
      <w:proofErr w:type="spellEnd"/>
      <w:r w:rsidRPr="00561C16">
        <w:rPr>
          <w:lang w:eastAsia="en-US"/>
        </w:rPr>
        <w:t>.</w:t>
      </w:r>
    </w:p>
    <w:p w14:paraId="26D7F4AA" w14:textId="77777777" w:rsidR="004B3CF1" w:rsidRPr="00561C16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561C16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561C16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561C16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561C16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561C16">
        <w:rPr>
          <w:rStyle w:val="a4"/>
          <w:rFonts w:ascii="Times New Roman" w:hAnsi="Times New Roman"/>
          <w:sz w:val="24"/>
          <w:szCs w:val="24"/>
        </w:rPr>
        <w:t>:</w:t>
      </w:r>
    </w:p>
    <w:p w14:paraId="58E087C6" w14:textId="77777777" w:rsidR="00EB3225" w:rsidRDefault="00EB3225" w:rsidP="00EB322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30C4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Pr="008230C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8230C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4DEC7B9" w14:textId="77777777" w:rsidR="008230C4" w:rsidRPr="00937163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937163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937163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– член Совета </w:t>
      </w:r>
      <w:r w:rsidRPr="00937163">
        <w:rPr>
          <w:rFonts w:ascii="Times New Roman" w:hAnsi="Times New Roman"/>
          <w:color w:val="000000"/>
        </w:rPr>
        <w:t>Ассоциации</w:t>
      </w:r>
      <w:r w:rsidRPr="0093716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1A0C23F" w14:textId="77777777" w:rsidR="008230C4" w:rsidRPr="00937163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37163">
        <w:rPr>
          <w:rFonts w:ascii="Times New Roman" w:hAnsi="Times New Roman"/>
          <w:bCs/>
          <w:color w:val="000000"/>
          <w:sz w:val="24"/>
          <w:szCs w:val="24"/>
        </w:rPr>
        <w:t xml:space="preserve">Васильев Дионис Васильевич – член Совета </w:t>
      </w:r>
      <w:r w:rsidRPr="00937163">
        <w:rPr>
          <w:rFonts w:ascii="Times New Roman" w:hAnsi="Times New Roman"/>
          <w:color w:val="000000"/>
        </w:rPr>
        <w:t>Ассоциации</w:t>
      </w:r>
      <w:r w:rsidRPr="0093716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F48D403" w14:textId="77777777" w:rsidR="008230C4" w:rsidRPr="00937163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37163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– член Совета </w:t>
      </w:r>
      <w:r w:rsidRPr="00937163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93716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7FA4AEF" w14:textId="77777777" w:rsidR="008230C4" w:rsidRPr="008230C4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37163">
        <w:rPr>
          <w:rFonts w:ascii="Times New Roman" w:hAnsi="Times New Roman"/>
          <w:bCs/>
          <w:color w:val="000000"/>
          <w:sz w:val="24"/>
          <w:szCs w:val="24"/>
        </w:rPr>
        <w:t>Сафронов</w:t>
      </w:r>
      <w:r w:rsidRPr="008230C4">
        <w:rPr>
          <w:rFonts w:ascii="Times New Roman" w:hAnsi="Times New Roman"/>
          <w:bCs/>
          <w:color w:val="000000"/>
          <w:sz w:val="24"/>
          <w:szCs w:val="24"/>
        </w:rPr>
        <w:t xml:space="preserve"> Николай Степанович – член Совета </w:t>
      </w:r>
      <w:r w:rsidRPr="008230C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8230C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819967C" w14:textId="77777777" w:rsidR="008230C4" w:rsidRPr="008230C4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30C4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– член Совета </w:t>
      </w:r>
      <w:r w:rsidRPr="008230C4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8230C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8AEB67D" w14:textId="77777777" w:rsidR="008230C4" w:rsidRPr="00C42DE1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30C4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– </w:t>
      </w:r>
      <w:r w:rsidRPr="00C42DE1">
        <w:rPr>
          <w:rFonts w:ascii="Times New Roman" w:hAnsi="Times New Roman"/>
          <w:bCs/>
          <w:color w:val="000000"/>
          <w:sz w:val="24"/>
          <w:szCs w:val="24"/>
        </w:rPr>
        <w:t xml:space="preserve">член Совета </w:t>
      </w:r>
      <w:r w:rsidRPr="00C42DE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42DE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19BB007" w14:textId="77777777" w:rsidR="008230C4" w:rsidRPr="00C42DE1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42DE1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C42DE1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C42DE1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C42DE1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Pr="00C42DE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42DE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CBCD57C" w14:textId="46026835" w:rsidR="008230C4" w:rsidRPr="00C42DE1" w:rsidRDefault="008230C4" w:rsidP="008230C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2DE1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– член Совета </w:t>
      </w:r>
      <w:r w:rsidRPr="00C42DE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42DE1" w:rsidRPr="00C42DE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EB63DF0" w14:textId="510EEAE7" w:rsidR="00C42DE1" w:rsidRPr="00C42DE1" w:rsidRDefault="00C42DE1" w:rsidP="00C42DE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42DE1">
        <w:rPr>
          <w:rFonts w:ascii="Times New Roman" w:hAnsi="Times New Roman"/>
          <w:bCs/>
          <w:color w:val="000000"/>
          <w:sz w:val="24"/>
          <w:szCs w:val="24"/>
        </w:rPr>
        <w:t xml:space="preserve">Карпухин Николай Игоревич – член Совета </w:t>
      </w:r>
      <w:r w:rsidRPr="00C42DE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42DE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561C16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561C16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561C1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561C16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561C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561C1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561C16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="00425311"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08D"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5413" w:rsidRPr="00561C16">
        <w:rPr>
          <w:rFonts w:ascii="Times New Roman" w:hAnsi="Times New Roman"/>
          <w:bCs/>
          <w:color w:val="000000"/>
          <w:sz w:val="24"/>
          <w:szCs w:val="24"/>
        </w:rPr>
        <w:t>Разгоняев</w:t>
      </w:r>
      <w:proofErr w:type="spellEnd"/>
      <w:r w:rsidR="00351F3F"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561C16">
        <w:rPr>
          <w:rFonts w:ascii="Times New Roman" w:hAnsi="Times New Roman"/>
          <w:bCs/>
          <w:color w:val="000000"/>
          <w:sz w:val="24"/>
          <w:szCs w:val="24"/>
        </w:rPr>
        <w:t>Михаил</w:t>
      </w:r>
      <w:r w:rsidR="00351F3F"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561C16">
        <w:rPr>
          <w:rFonts w:ascii="Times New Roman" w:hAnsi="Times New Roman"/>
          <w:bCs/>
          <w:color w:val="000000"/>
          <w:sz w:val="24"/>
          <w:szCs w:val="24"/>
        </w:rPr>
        <w:t>Михайлови</w:t>
      </w:r>
      <w:r w:rsidR="00351F3F" w:rsidRPr="00561C16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3519D5" w:rsidRPr="00561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4CA45F02" w:rsidR="00831E58" w:rsidRPr="00561C16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ь Совета </w:t>
      </w:r>
      <w:r w:rsidR="009B5E56"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4D8" w:rsidRPr="00561C16">
        <w:rPr>
          <w:rFonts w:ascii="Times New Roman" w:eastAsia="Times New Roman" w:hAnsi="Times New Roman"/>
          <w:sz w:val="24"/>
          <w:szCs w:val="24"/>
          <w:lang w:eastAsia="ru-RU"/>
        </w:rPr>
        <w:t>Колесников Владимир Вячеславович</w:t>
      </w: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9F21F39" w:rsidR="00425311" w:rsidRPr="00561C16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2624D8" w:rsidRPr="00561C16">
        <w:rPr>
          <w:rFonts w:ascii="Times New Roman" w:eastAsia="Times New Roman" w:hAnsi="Times New Roman"/>
          <w:sz w:val="24"/>
          <w:szCs w:val="24"/>
          <w:lang w:eastAsia="ru-RU"/>
        </w:rPr>
        <w:t>Колесников В.В</w:t>
      </w:r>
      <w:r w:rsidR="006526AF" w:rsidRPr="00561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561C16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1925C599" w:rsidR="00CB1140" w:rsidRPr="00561C16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C16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561C16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561C16">
        <w:rPr>
          <w:rFonts w:ascii="Times New Roman" w:hAnsi="Times New Roman"/>
          <w:sz w:val="24"/>
          <w:szCs w:val="24"/>
        </w:rPr>
        <w:t xml:space="preserve"> </w:t>
      </w:r>
      <w:r w:rsidR="001D4C4C" w:rsidRPr="008163D5">
        <w:rPr>
          <w:rFonts w:ascii="Times New Roman" w:hAnsi="Times New Roman"/>
          <w:sz w:val="24"/>
          <w:szCs w:val="24"/>
        </w:rPr>
        <w:t>(</w:t>
      </w:r>
      <w:r w:rsidR="00D27015">
        <w:rPr>
          <w:rFonts w:ascii="Times New Roman" w:hAnsi="Times New Roman"/>
          <w:sz w:val="24"/>
          <w:szCs w:val="24"/>
        </w:rPr>
        <w:t>71</w:t>
      </w:r>
      <w:r w:rsidR="00BE6C8A" w:rsidRPr="008163D5">
        <w:rPr>
          <w:rFonts w:ascii="Times New Roman" w:hAnsi="Times New Roman"/>
          <w:sz w:val="24"/>
          <w:szCs w:val="24"/>
        </w:rPr>
        <w:t>,</w:t>
      </w:r>
      <w:r w:rsidR="00D27015">
        <w:rPr>
          <w:rFonts w:ascii="Times New Roman" w:hAnsi="Times New Roman"/>
          <w:sz w:val="24"/>
          <w:szCs w:val="24"/>
        </w:rPr>
        <w:t>43</w:t>
      </w:r>
      <w:r w:rsidR="0059369C" w:rsidRPr="008163D5">
        <w:rPr>
          <w:rFonts w:ascii="Times New Roman" w:hAnsi="Times New Roman"/>
          <w:sz w:val="24"/>
          <w:szCs w:val="24"/>
        </w:rPr>
        <w:t>%</w:t>
      </w:r>
      <w:r w:rsidR="001D4C4C" w:rsidRPr="008163D5">
        <w:rPr>
          <w:rFonts w:ascii="Times New Roman" w:hAnsi="Times New Roman"/>
          <w:sz w:val="24"/>
          <w:szCs w:val="24"/>
        </w:rPr>
        <w:t>)</w:t>
      </w:r>
      <w:r w:rsidR="00CB1140" w:rsidRPr="008163D5">
        <w:rPr>
          <w:rFonts w:ascii="Times New Roman" w:hAnsi="Times New Roman"/>
          <w:sz w:val="24"/>
          <w:szCs w:val="24"/>
        </w:rPr>
        <w:t>, Совет</w:t>
      </w:r>
      <w:r w:rsidR="009C665B" w:rsidRPr="00561C16">
        <w:rPr>
          <w:rFonts w:ascii="Times New Roman" w:hAnsi="Times New Roman"/>
          <w:sz w:val="24"/>
          <w:szCs w:val="24"/>
        </w:rPr>
        <w:t xml:space="preserve"> </w:t>
      </w:r>
      <w:r w:rsidR="009B5E56" w:rsidRPr="00561C16">
        <w:rPr>
          <w:rFonts w:ascii="Times New Roman" w:hAnsi="Times New Roman"/>
          <w:sz w:val="24"/>
          <w:szCs w:val="24"/>
        </w:rPr>
        <w:t>Ассоциаци</w:t>
      </w:r>
      <w:r w:rsidR="004B3CF1" w:rsidRPr="00561C16">
        <w:rPr>
          <w:rFonts w:ascii="Times New Roman" w:hAnsi="Times New Roman"/>
          <w:sz w:val="24"/>
          <w:szCs w:val="24"/>
        </w:rPr>
        <w:t>и</w:t>
      </w:r>
      <w:r w:rsidR="009B5E56" w:rsidRPr="00561C16">
        <w:rPr>
          <w:rFonts w:ascii="Times New Roman" w:hAnsi="Times New Roman"/>
          <w:sz w:val="24"/>
          <w:szCs w:val="24"/>
        </w:rPr>
        <w:t xml:space="preserve"> </w:t>
      </w:r>
      <w:r w:rsidR="00CB1140" w:rsidRPr="00561C16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561C16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561C16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561C16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0AAB007" w14:textId="77777777" w:rsidR="00163122" w:rsidRPr="00561C16" w:rsidRDefault="00CB1140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561C16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561C16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561C16">
        <w:rPr>
          <w:rStyle w:val="a4"/>
          <w:rFonts w:ascii="Times New Roman" w:hAnsi="Times New Roman"/>
          <w:sz w:val="24"/>
          <w:szCs w:val="24"/>
        </w:rPr>
        <w:t>:</w:t>
      </w:r>
    </w:p>
    <w:p w14:paraId="0EDF71C0" w14:textId="77777777" w:rsidR="00CD22C7" w:rsidRDefault="00CD22C7" w:rsidP="00CD22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1" w:name="_Hlk60072856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EC1B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</w:t>
      </w:r>
      <w:r w:rsidRPr="001D71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</w:t>
      </w:r>
      <w:r w:rsidRPr="00EC1B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 членов СРО Ассоциация «ЭнергоСтройАльянс»</w:t>
      </w:r>
      <w:bookmarkEnd w:id="1"/>
      <w:r w:rsidRPr="00EC1B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2D1B95F6" w14:textId="77777777" w:rsidR="00CD22C7" w:rsidRDefault="00CD22C7" w:rsidP="00CD22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CC54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редставлении Общему собранию членов СРО Ассоциация «ЭнергоСтройАльянс» кандидата для назначения на должность Генерального директора СРО Ассоциация «ЭнергоСтройАльянс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2AEA08C" w14:textId="77777777" w:rsidR="00714D7A" w:rsidRPr="00561C16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162C7646" w:rsidR="000B43A3" w:rsidRPr="00561C16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По</w:t>
      </w:r>
      <w:r w:rsidR="000B43A3" w:rsidRPr="00561C16">
        <w:rPr>
          <w:rFonts w:ascii="Times New Roman" w:hAnsi="Times New Roman"/>
          <w:b/>
          <w:sz w:val="24"/>
          <w:szCs w:val="24"/>
        </w:rPr>
        <w:t xml:space="preserve"> </w:t>
      </w:r>
      <w:r w:rsidR="00CD22C7">
        <w:rPr>
          <w:rFonts w:ascii="Times New Roman" w:hAnsi="Times New Roman"/>
          <w:b/>
          <w:sz w:val="24"/>
          <w:szCs w:val="24"/>
        </w:rPr>
        <w:t xml:space="preserve">первому </w:t>
      </w:r>
      <w:r w:rsidR="00FF199A" w:rsidRPr="00561C16">
        <w:rPr>
          <w:rFonts w:ascii="Times New Roman" w:hAnsi="Times New Roman"/>
          <w:b/>
          <w:sz w:val="24"/>
          <w:szCs w:val="24"/>
        </w:rPr>
        <w:t>вопросу</w:t>
      </w:r>
      <w:r w:rsidR="000B43A3" w:rsidRPr="00561C1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561C16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6D8EA7C8" w:rsidR="008267E0" w:rsidRPr="00561C16" w:rsidRDefault="00633598" w:rsidP="00E159B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D27015">
        <w:rPr>
          <w:rStyle w:val="a4"/>
          <w:rFonts w:ascii="Times New Roman" w:hAnsi="Times New Roman"/>
          <w:b w:val="0"/>
          <w:bCs w:val="0"/>
          <w:sz w:val="24"/>
          <w:szCs w:val="24"/>
        </w:rPr>
        <w:t>10</w:t>
      </w:r>
      <w:r w:rsidR="000E39C0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561C16" w:rsidRDefault="00633598" w:rsidP="00E159B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286EC3A8" w:rsidR="008267E0" w:rsidRPr="00561C16" w:rsidRDefault="00240A26" w:rsidP="00E159B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714D7A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372A7F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12D981F5" w:rsidR="0054486C" w:rsidRPr="00561C16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Решение</w:t>
      </w:r>
      <w:r w:rsidRPr="00561C16">
        <w:rPr>
          <w:rFonts w:ascii="Times New Roman" w:hAnsi="Times New Roman"/>
          <w:sz w:val="24"/>
          <w:szCs w:val="24"/>
        </w:rPr>
        <w:t xml:space="preserve"> </w:t>
      </w:r>
      <w:r w:rsidRPr="00561C16">
        <w:rPr>
          <w:rFonts w:ascii="Times New Roman" w:hAnsi="Times New Roman"/>
          <w:b/>
          <w:sz w:val="24"/>
          <w:szCs w:val="24"/>
        </w:rPr>
        <w:t>принято</w:t>
      </w:r>
      <w:r w:rsidR="00A06F7B" w:rsidRPr="00561C16">
        <w:rPr>
          <w:rFonts w:ascii="Times New Roman" w:hAnsi="Times New Roman"/>
          <w:b/>
          <w:sz w:val="24"/>
          <w:szCs w:val="24"/>
        </w:rPr>
        <w:t xml:space="preserve"> </w:t>
      </w:r>
      <w:r w:rsidR="00BE6C8A"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561C16">
        <w:rPr>
          <w:rFonts w:ascii="Times New Roman" w:hAnsi="Times New Roman"/>
          <w:b/>
          <w:sz w:val="24"/>
          <w:szCs w:val="24"/>
        </w:rPr>
        <w:t>.</w:t>
      </w:r>
    </w:p>
    <w:p w14:paraId="42951686" w14:textId="7EEEC45E" w:rsidR="0069196B" w:rsidRPr="00561C16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6BB7D6E0" w14:textId="46CC3A0C" w:rsidR="00CD22C7" w:rsidRPr="003D1989" w:rsidRDefault="00CD22C7" w:rsidP="00CD22C7">
      <w:pPr>
        <w:pStyle w:val="Default"/>
        <w:ind w:firstLine="709"/>
        <w:jc w:val="both"/>
      </w:pPr>
      <w:bookmarkStart w:id="2" w:name="_Hlk43211243"/>
      <w:r w:rsidRPr="003D1989">
        <w:t>Применить в качестве меры дисциплинарного воздействия, на основании рекомендаций Дисциплинарной комиссии Ассоциации (протоколы: № 243 от 16.10.2019;</w:t>
      </w:r>
      <w:r>
        <w:br/>
      </w:r>
      <w:r w:rsidRPr="003D1989">
        <w:t xml:space="preserve">№ 246 от 17.12.2019, № 247 от 20.01.2020; № 248 от 19.02.2020, № 249 от 18.03.2020; № 250 </w:t>
      </w:r>
      <w:r w:rsidRPr="003D1989">
        <w:lastRenderedPageBreak/>
        <w:t>от 29.04.2020, № 251 от 29.05.2020; № 253 от 24.07.2020, № 256 от 19.10.2020;</w:t>
      </w:r>
      <w:r w:rsidR="008A109A">
        <w:br/>
      </w:r>
      <w:r w:rsidRPr="003D1989">
        <w:t>№ 257 от 25.11.2020; № 258 от 24.12.2020), исключение из членов СРО Ассоциация «ЭнергоСтройАльянс» следующих организаций:</w:t>
      </w:r>
    </w:p>
    <w:bookmarkEnd w:id="2"/>
    <w:p w14:paraId="697BC2AB" w14:textId="3CA9CB8F" w:rsidR="00AE2773" w:rsidRDefault="00CD22C7" w:rsidP="00CD22C7">
      <w:pPr>
        <w:pStyle w:val="Default"/>
        <w:ind w:firstLine="709"/>
        <w:jc w:val="both"/>
      </w:pPr>
      <w:r w:rsidRPr="007552E2">
        <w:t>ООО «Алые Паруса» (реестровый № 530); ООО «СВМ» (реестровый № 577);</w:t>
      </w:r>
      <w:r w:rsidR="003254DD">
        <w:br/>
      </w:r>
      <w:r w:rsidRPr="007552E2">
        <w:t>ООО «ГРУППА М9» (реестровый № 660); ООО «ЕМОЗ» (реестровый № 755);</w:t>
      </w:r>
      <w:r w:rsidR="003254DD">
        <w:br/>
      </w:r>
      <w:r w:rsidRPr="007552E2">
        <w:t>ООО «Система» (реестровый № 476); ООО «КРЕАТ» (реестровый № 817);</w:t>
      </w:r>
      <w:r w:rsidR="003254DD">
        <w:br/>
      </w:r>
      <w:r w:rsidRPr="007552E2">
        <w:t>ООО «ПК «ЭНЕРГИЯ» (реестровый № 553); ООО «Компания ЦСР» (реестровый № 771); ООО «ПРОМСТРОЙ» (реестровый № 668); ООО «ПОЛЯРИС» (реестровый № 671);</w:t>
      </w:r>
      <w:r w:rsidR="003254DD">
        <w:br/>
      </w:r>
      <w:r w:rsidRPr="007552E2">
        <w:t>ООО «Монолит СТ» (реестровый № 690); ООО «СТРОЙАРТЛАЙН» (реестровый № 790); ООО «Омега» (реестровый № 313); ООО «ДСМ» (реестровый № 648);</w:t>
      </w:r>
      <w:r w:rsidR="003254DD">
        <w:br/>
      </w:r>
      <w:r w:rsidRPr="007552E2">
        <w:t>ООО «</w:t>
      </w:r>
      <w:proofErr w:type="spellStart"/>
      <w:r w:rsidRPr="007552E2">
        <w:t>Хойст</w:t>
      </w:r>
      <w:proofErr w:type="spellEnd"/>
      <w:r w:rsidRPr="007552E2">
        <w:t xml:space="preserve"> </w:t>
      </w:r>
      <w:proofErr w:type="spellStart"/>
      <w:r w:rsidRPr="007552E2">
        <w:t>Хоспитэлити</w:t>
      </w:r>
      <w:proofErr w:type="spellEnd"/>
      <w:r w:rsidRPr="007552E2">
        <w:t xml:space="preserve"> </w:t>
      </w:r>
      <w:proofErr w:type="spellStart"/>
      <w:r w:rsidRPr="007552E2">
        <w:t>Груп</w:t>
      </w:r>
      <w:proofErr w:type="spellEnd"/>
      <w:r w:rsidRPr="007552E2">
        <w:t>» (реестровый № 634); ООО «Велес-энерго» (реестровый № 487); ООО «ГАЗСПЕЦСТРОЙ» (реестровый № 278); ООО «</w:t>
      </w:r>
      <w:proofErr w:type="spellStart"/>
      <w:r w:rsidRPr="007552E2">
        <w:t>ТехСтрой</w:t>
      </w:r>
      <w:proofErr w:type="spellEnd"/>
      <w:r w:rsidRPr="007552E2">
        <w:t>» (реестровый № 307); ООО «Аксиома-Строй» (реестровый № 396); ООО «ВИЛЕД ЦЕНТР» (реестровый № 430); ООО «</w:t>
      </w:r>
      <w:proofErr w:type="spellStart"/>
      <w:r w:rsidRPr="007552E2">
        <w:t>Совтел</w:t>
      </w:r>
      <w:proofErr w:type="spellEnd"/>
      <w:r w:rsidRPr="007552E2">
        <w:t>» (реестровый № 333); ООО «СТРОЙПРОМ» (реестровый № 414);</w:t>
      </w:r>
      <w:r w:rsidR="003254DD">
        <w:br/>
      </w:r>
      <w:r w:rsidRPr="007552E2">
        <w:t>ООО «</w:t>
      </w:r>
      <w:proofErr w:type="spellStart"/>
      <w:r w:rsidRPr="007552E2">
        <w:t>СтройГород</w:t>
      </w:r>
      <w:proofErr w:type="spellEnd"/>
      <w:r w:rsidRPr="007552E2">
        <w:t>» (реестровый № 246); ООО «</w:t>
      </w:r>
      <w:proofErr w:type="spellStart"/>
      <w:r w:rsidRPr="007552E2">
        <w:t>СтройМонтаж</w:t>
      </w:r>
      <w:proofErr w:type="spellEnd"/>
      <w:r w:rsidRPr="007552E2">
        <w:t>» (реестровый № 379);</w:t>
      </w:r>
      <w:r w:rsidR="003254DD">
        <w:br/>
      </w:r>
      <w:r w:rsidRPr="007552E2">
        <w:t>ООО «ЭЙДЖГРУПП» (реестровый № 799); ООО «МОСПАРТНЕРСТРОЙ» (реестровый № 633); ООО «СВЯЗЬКОМПРОЕКТ» (реестровый № 392); ООО «МС-ИНЖИНИРИНГ» (реестровый № 338); ООО «Су7» (реестровый № 805); ООО «</w:t>
      </w:r>
      <w:proofErr w:type="spellStart"/>
      <w:r w:rsidRPr="007552E2">
        <w:t>ТрейдМаш</w:t>
      </w:r>
      <w:proofErr w:type="spellEnd"/>
      <w:r w:rsidRPr="007552E2">
        <w:t>» (реестровый № 662); ООО «Цитадель» (реестровый № 193); ООО «ФКР-15» (реестровый № 217);</w:t>
      </w:r>
      <w:r w:rsidR="003254DD">
        <w:br/>
      </w:r>
      <w:r w:rsidRPr="007552E2">
        <w:t>ООО «СЕРВИС ПЛЮС» (реестровый № 330); АО «ЦСПС» (реестровый № 399);</w:t>
      </w:r>
      <w:r w:rsidR="003254DD">
        <w:br/>
      </w:r>
      <w:r w:rsidRPr="007552E2">
        <w:t>ООО «ИТС-МСК» (реестровый № 639); ООО «РСК» (реестровый № 838); ООО «АСГАР» (реестровый № 777); ООО «ССТ» (реестровый № 878); ООО «</w:t>
      </w:r>
      <w:proofErr w:type="spellStart"/>
      <w:r w:rsidRPr="007552E2">
        <w:t>ЭнергоБалАудит</w:t>
      </w:r>
      <w:proofErr w:type="spellEnd"/>
      <w:r w:rsidRPr="007552E2">
        <w:t>» (реестровый № 145); ООО «</w:t>
      </w:r>
      <w:proofErr w:type="spellStart"/>
      <w:r w:rsidRPr="007552E2">
        <w:t>Строймакс</w:t>
      </w:r>
      <w:proofErr w:type="spellEnd"/>
      <w:r w:rsidRPr="007552E2">
        <w:t>» (реестровый № 220); ООО «ИНВЕНТ» (реестровый № 546); ООО «</w:t>
      </w:r>
      <w:proofErr w:type="spellStart"/>
      <w:r w:rsidRPr="007552E2">
        <w:t>Глобалбилд</w:t>
      </w:r>
      <w:proofErr w:type="spellEnd"/>
      <w:r w:rsidRPr="007552E2">
        <w:t xml:space="preserve"> проект» (реестровый № 872); ООО «</w:t>
      </w:r>
      <w:proofErr w:type="spellStart"/>
      <w:r w:rsidRPr="007552E2">
        <w:t>Стройконтинент</w:t>
      </w:r>
      <w:proofErr w:type="spellEnd"/>
      <w:r w:rsidRPr="007552E2">
        <w:t>» (реестровый № 877); ООО «ГИДРОСТРОИТЕЛЬ» (реестровый № 697);</w:t>
      </w:r>
      <w:r w:rsidR="003254DD">
        <w:br/>
      </w:r>
      <w:r w:rsidRPr="007552E2">
        <w:t>ООО «Сивер Инжиниринг» (реестровый № 242); ООО «Фирма А7» (реестровый № 402); ООО НПО «Компания ЭТК» (реестровый № 593); ООО «СКМ» (реестровый № 636);</w:t>
      </w:r>
      <w:r w:rsidR="003254DD">
        <w:br/>
      </w:r>
      <w:r w:rsidRPr="007552E2">
        <w:t>ООО «ГСМК» (реестровый № 835); ООО «</w:t>
      </w:r>
      <w:proofErr w:type="spellStart"/>
      <w:r w:rsidRPr="007552E2">
        <w:t>Солис</w:t>
      </w:r>
      <w:proofErr w:type="spellEnd"/>
      <w:r w:rsidRPr="007552E2">
        <w:t>» (реестровый № 424); ООО «</w:t>
      </w:r>
      <w:proofErr w:type="spellStart"/>
      <w:r w:rsidRPr="007552E2">
        <w:t>Промстрой</w:t>
      </w:r>
      <w:proofErr w:type="spellEnd"/>
      <w:r w:rsidRPr="007552E2">
        <w:t xml:space="preserve"> АБ» (реестровый № 703); ООО «</w:t>
      </w:r>
      <w:proofErr w:type="spellStart"/>
      <w:r w:rsidRPr="007552E2">
        <w:t>СтройИнжГрупп</w:t>
      </w:r>
      <w:proofErr w:type="spellEnd"/>
      <w:r w:rsidRPr="007552E2">
        <w:t>» (реестровый № 787); ООО «СТИС» (реестровый № 748); ООО «КОМАНД» (реестровый № 753); ООО «</w:t>
      </w:r>
      <w:proofErr w:type="spellStart"/>
      <w:r w:rsidRPr="007552E2">
        <w:t>ИнвестСтрой</w:t>
      </w:r>
      <w:proofErr w:type="spellEnd"/>
      <w:r w:rsidRPr="007552E2">
        <w:t>» (реестровый № 759); ООО «РЕСУРС» (реестровый № 861); ООО «</w:t>
      </w:r>
      <w:proofErr w:type="spellStart"/>
      <w:r w:rsidRPr="007552E2">
        <w:t>ПримСтрой</w:t>
      </w:r>
      <w:proofErr w:type="spellEnd"/>
      <w:r w:rsidRPr="007552E2">
        <w:t>» (реестровый № 871); ООО «Компания «БАЗИС» (реестровый № 832); ООО «</w:t>
      </w:r>
      <w:proofErr w:type="spellStart"/>
      <w:r w:rsidRPr="007552E2">
        <w:t>Тимап</w:t>
      </w:r>
      <w:proofErr w:type="spellEnd"/>
      <w:r w:rsidRPr="007552E2">
        <w:t>» (реестровый</w:t>
      </w:r>
      <w:r w:rsidR="008A109A">
        <w:br/>
      </w:r>
      <w:r w:rsidRPr="007552E2">
        <w:t>№ 1003); ООО «Первая Сервисная Компания» (реестровый № 961).</w:t>
      </w:r>
    </w:p>
    <w:p w14:paraId="005FF6CD" w14:textId="7C8BBAA9" w:rsidR="00CD22C7" w:rsidRDefault="00CD22C7" w:rsidP="008B12B9">
      <w:pPr>
        <w:pStyle w:val="Default"/>
        <w:ind w:firstLine="709"/>
        <w:jc w:val="both"/>
      </w:pPr>
    </w:p>
    <w:p w14:paraId="5518F0EA" w14:textId="711CF556" w:rsidR="00CD22C7" w:rsidRPr="00561C16" w:rsidRDefault="00CD22C7" w:rsidP="00CD22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второму </w:t>
      </w:r>
      <w:r w:rsidRPr="00561C16">
        <w:rPr>
          <w:rFonts w:ascii="Times New Roman" w:hAnsi="Times New Roman"/>
          <w:b/>
          <w:sz w:val="24"/>
          <w:szCs w:val="24"/>
        </w:rPr>
        <w:t>вопросу повестки дня:</w:t>
      </w:r>
    </w:p>
    <w:p w14:paraId="38DF2A5C" w14:textId="77777777" w:rsidR="00CD22C7" w:rsidRPr="00561C16" w:rsidRDefault="00CD22C7" w:rsidP="00CD22C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468CDBB" w14:textId="00BF1C3B" w:rsidR="00CD22C7" w:rsidRPr="00561C16" w:rsidRDefault="00CD22C7" w:rsidP="00CD22C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C42DE1">
        <w:rPr>
          <w:rStyle w:val="a4"/>
          <w:rFonts w:ascii="Times New Roman" w:hAnsi="Times New Roman"/>
          <w:b w:val="0"/>
          <w:bCs w:val="0"/>
          <w:sz w:val="24"/>
          <w:szCs w:val="24"/>
        </w:rPr>
        <w:t>9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23A9759F" w14:textId="30CCFEAA" w:rsidR="00CD22C7" w:rsidRPr="00561C16" w:rsidRDefault="00CD22C7" w:rsidP="00CD22C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C42DE1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,</w:t>
      </w:r>
    </w:p>
    <w:p w14:paraId="371223D0" w14:textId="77777777" w:rsidR="00CD22C7" w:rsidRPr="00561C16" w:rsidRDefault="00CD22C7" w:rsidP="00CD22C7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1784DB56" w14:textId="3D8B6B21" w:rsidR="00CD22C7" w:rsidRDefault="00CD22C7" w:rsidP="00CD22C7">
      <w:pPr>
        <w:pStyle w:val="Default"/>
        <w:jc w:val="both"/>
      </w:pPr>
      <w:r w:rsidRPr="00561C16">
        <w:rPr>
          <w:b/>
        </w:rPr>
        <w:t>Решение</w:t>
      </w:r>
      <w:r w:rsidRPr="00561C16">
        <w:t xml:space="preserve"> </w:t>
      </w:r>
      <w:r w:rsidRPr="00561C16">
        <w:rPr>
          <w:b/>
        </w:rPr>
        <w:t xml:space="preserve">принято </w:t>
      </w:r>
      <w:r w:rsidR="00C42DE1">
        <w:rPr>
          <w:b/>
        </w:rPr>
        <w:t>большинством голосов</w:t>
      </w:r>
      <w:r w:rsidRPr="00561C16">
        <w:rPr>
          <w:b/>
        </w:rPr>
        <w:t>.</w:t>
      </w:r>
    </w:p>
    <w:p w14:paraId="2ABDC2BE" w14:textId="77777777" w:rsidR="00CD22C7" w:rsidRPr="00561C16" w:rsidRDefault="00CD22C7" w:rsidP="00CD22C7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CE4BE07" w14:textId="23406C2F" w:rsidR="00CD22C7" w:rsidRDefault="00CD22C7" w:rsidP="00CD22C7">
      <w:pPr>
        <w:pStyle w:val="Default"/>
        <w:ind w:firstLine="709"/>
        <w:jc w:val="both"/>
      </w:pPr>
      <w:r w:rsidRPr="00E6685D">
        <w:rPr>
          <w:bCs/>
        </w:rPr>
        <w:t xml:space="preserve">Представить Общему собранию членов </w:t>
      </w:r>
      <w:r w:rsidRPr="00287705">
        <w:rPr>
          <w:bCs/>
        </w:rPr>
        <w:t>СРО Ассоциация «ЭнергоСтройАльянс»</w:t>
      </w:r>
      <w:r w:rsidRPr="00E6685D">
        <w:rPr>
          <w:bCs/>
        </w:rPr>
        <w:t xml:space="preserve"> кандидата для назначения на должность Генерального директора </w:t>
      </w:r>
      <w:r w:rsidRPr="00287705">
        <w:rPr>
          <w:bCs/>
        </w:rPr>
        <w:t>СРО Ассоциация «ЭнергоСтройАльянс»</w:t>
      </w:r>
      <w:r w:rsidRPr="00E6685D">
        <w:rPr>
          <w:bCs/>
        </w:rPr>
        <w:t xml:space="preserve"> </w:t>
      </w:r>
      <w:proofErr w:type="spellStart"/>
      <w:r>
        <w:rPr>
          <w:bCs/>
        </w:rPr>
        <w:t>Разгоняева</w:t>
      </w:r>
      <w:proofErr w:type="spellEnd"/>
      <w:r>
        <w:rPr>
          <w:bCs/>
        </w:rPr>
        <w:t xml:space="preserve"> Михаила Михайловича после истечения срока его полномочий на должности </w:t>
      </w:r>
      <w:r w:rsidRPr="00E6685D">
        <w:rPr>
          <w:bCs/>
        </w:rPr>
        <w:t xml:space="preserve">Генерального директора </w:t>
      </w:r>
      <w:r w:rsidRPr="00287705">
        <w:rPr>
          <w:bCs/>
        </w:rPr>
        <w:t>СРО Ассоциация «ЭнергоСтройАльянс»</w:t>
      </w:r>
      <w:r>
        <w:rPr>
          <w:bCs/>
        </w:rPr>
        <w:t>.</w:t>
      </w:r>
    </w:p>
    <w:p w14:paraId="1748C6F0" w14:textId="77777777" w:rsidR="00CD22C7" w:rsidRPr="00561C16" w:rsidRDefault="00CD22C7" w:rsidP="00CA4CA9">
      <w:pPr>
        <w:pStyle w:val="Default"/>
        <w:jc w:val="both"/>
      </w:pPr>
    </w:p>
    <w:p w14:paraId="061AABC4" w14:textId="77777777" w:rsidR="004B3CF1" w:rsidRPr="00561C16" w:rsidRDefault="004B3CF1" w:rsidP="00CA4CA9">
      <w:pPr>
        <w:pStyle w:val="Default"/>
        <w:jc w:val="both"/>
      </w:pPr>
    </w:p>
    <w:p w14:paraId="59E91E2B" w14:textId="77777777" w:rsidR="004F2C69" w:rsidRPr="00561C16" w:rsidRDefault="004F2C69" w:rsidP="000C76FB">
      <w:pPr>
        <w:pStyle w:val="a3"/>
        <w:spacing w:before="0" w:beforeAutospacing="0" w:after="0" w:afterAutospacing="0"/>
        <w:rPr>
          <w:b/>
        </w:rPr>
      </w:pPr>
      <w:r w:rsidRPr="00561C16">
        <w:rPr>
          <w:b/>
        </w:rPr>
        <w:t>Председательствующий на заседании</w:t>
      </w:r>
    </w:p>
    <w:p w14:paraId="5F372E76" w14:textId="5E6631E2" w:rsidR="00633598" w:rsidRPr="00561C16" w:rsidRDefault="004F2C69" w:rsidP="000C76FB">
      <w:pPr>
        <w:pStyle w:val="a3"/>
        <w:spacing w:before="0" w:beforeAutospacing="0" w:after="0" w:afterAutospacing="0"/>
        <w:rPr>
          <w:bCs/>
        </w:rPr>
      </w:pPr>
      <w:r w:rsidRPr="00561C16">
        <w:rPr>
          <w:b/>
        </w:rPr>
        <w:t>Совета Ассоциации</w:t>
      </w:r>
      <w:r w:rsidRPr="00561C16">
        <w:rPr>
          <w:bCs/>
        </w:rPr>
        <w:t xml:space="preserve"> </w:t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="001B76B4" w:rsidRPr="00561C16">
        <w:rPr>
          <w:bCs/>
        </w:rPr>
        <w:t>___</w:t>
      </w:r>
      <w:r w:rsidR="00407BCF" w:rsidRPr="00561C16">
        <w:rPr>
          <w:bCs/>
        </w:rPr>
        <w:t>_</w:t>
      </w:r>
      <w:r w:rsidR="00407BCF" w:rsidRPr="00561C16">
        <w:t>_________</w:t>
      </w:r>
      <w:r w:rsidR="00DA3B41">
        <w:t>__</w:t>
      </w:r>
      <w:r w:rsidR="00407BCF" w:rsidRPr="00561C16">
        <w:t xml:space="preserve">____   </w:t>
      </w:r>
      <w:r w:rsidR="00633598" w:rsidRPr="00561C16">
        <w:t>/</w:t>
      </w:r>
      <w:r w:rsidR="00633598" w:rsidRPr="00561C16">
        <w:rPr>
          <w:bCs/>
        </w:rPr>
        <w:t xml:space="preserve"> </w:t>
      </w:r>
      <w:r w:rsidR="00B45413" w:rsidRPr="00561C16">
        <w:rPr>
          <w:bCs/>
        </w:rPr>
        <w:t>М</w:t>
      </w:r>
      <w:r w:rsidR="00407BCF" w:rsidRPr="00561C16">
        <w:rPr>
          <w:bCs/>
        </w:rPr>
        <w:t>.</w:t>
      </w:r>
      <w:r w:rsidR="00B45413" w:rsidRPr="00561C16">
        <w:rPr>
          <w:bCs/>
        </w:rPr>
        <w:t>М</w:t>
      </w:r>
      <w:r w:rsidR="00407BCF" w:rsidRPr="00561C16">
        <w:rPr>
          <w:bCs/>
        </w:rPr>
        <w:t xml:space="preserve">. </w:t>
      </w:r>
      <w:proofErr w:type="spellStart"/>
      <w:r w:rsidR="00B45413" w:rsidRPr="00561C16">
        <w:rPr>
          <w:bCs/>
        </w:rPr>
        <w:t>Разгоняев</w:t>
      </w:r>
      <w:proofErr w:type="spellEnd"/>
      <w:r w:rsidR="00F40F7D" w:rsidRPr="00561C16">
        <w:rPr>
          <w:bCs/>
        </w:rPr>
        <w:t xml:space="preserve"> </w:t>
      </w:r>
      <w:r w:rsidR="00407BCF" w:rsidRPr="00561C16">
        <w:rPr>
          <w:bCs/>
        </w:rPr>
        <w:t>/</w:t>
      </w:r>
    </w:p>
    <w:p w14:paraId="51B7F4E5" w14:textId="4C625106" w:rsidR="00FF7579" w:rsidRPr="00561C16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561C16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561C16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561C16">
        <w:rPr>
          <w:b/>
          <w:bCs/>
        </w:rPr>
        <w:t>Секретарь</w:t>
      </w:r>
    </w:p>
    <w:p w14:paraId="01E88347" w14:textId="7CA98992" w:rsidR="00983F82" w:rsidRPr="00561C16" w:rsidRDefault="004F2C69" w:rsidP="000C76FB">
      <w:pPr>
        <w:pStyle w:val="a3"/>
        <w:spacing w:before="0" w:beforeAutospacing="0" w:after="0" w:afterAutospacing="0"/>
      </w:pPr>
      <w:r w:rsidRPr="00561C16">
        <w:rPr>
          <w:b/>
          <w:bCs/>
        </w:rPr>
        <w:t>Совета Ассоциации</w:t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="001B76B4" w:rsidRPr="00561C16">
        <w:rPr>
          <w:bCs/>
        </w:rPr>
        <w:t>___</w:t>
      </w:r>
      <w:r w:rsidR="00633598" w:rsidRPr="00561C16">
        <w:rPr>
          <w:bCs/>
        </w:rPr>
        <w:t>________</w:t>
      </w:r>
      <w:r w:rsidR="00DA3B41">
        <w:rPr>
          <w:bCs/>
        </w:rPr>
        <w:t>_</w:t>
      </w:r>
      <w:r w:rsidR="00633598" w:rsidRPr="00561C16">
        <w:rPr>
          <w:bCs/>
        </w:rPr>
        <w:t>______</w:t>
      </w:r>
      <w:r w:rsidR="006526AF" w:rsidRPr="00561C16">
        <w:rPr>
          <w:bCs/>
        </w:rPr>
        <w:t xml:space="preserve">   </w:t>
      </w:r>
      <w:r w:rsidR="00633598" w:rsidRPr="00561C16">
        <w:rPr>
          <w:b/>
          <w:bCs/>
        </w:rPr>
        <w:t>/</w:t>
      </w:r>
      <w:r w:rsidR="006526AF" w:rsidRPr="00561C16">
        <w:rPr>
          <w:bCs/>
        </w:rPr>
        <w:t xml:space="preserve"> </w:t>
      </w:r>
      <w:r w:rsidR="004171E0" w:rsidRPr="00561C16">
        <w:rPr>
          <w:bCs/>
        </w:rPr>
        <w:t>В</w:t>
      </w:r>
      <w:r w:rsidR="0072436E" w:rsidRPr="00561C16">
        <w:rPr>
          <w:bCs/>
        </w:rPr>
        <w:t>.</w:t>
      </w:r>
      <w:r w:rsidR="004171E0" w:rsidRPr="00561C16">
        <w:rPr>
          <w:bCs/>
        </w:rPr>
        <w:t>В</w:t>
      </w:r>
      <w:r w:rsidR="0072436E" w:rsidRPr="00561C16">
        <w:rPr>
          <w:bCs/>
        </w:rPr>
        <w:t xml:space="preserve">. </w:t>
      </w:r>
      <w:r w:rsidR="004171E0" w:rsidRPr="00561C16">
        <w:rPr>
          <w:bCs/>
        </w:rPr>
        <w:t>Колесников</w:t>
      </w:r>
      <w:r w:rsidR="000C76FB" w:rsidRPr="00561C16">
        <w:t xml:space="preserve"> /</w:t>
      </w:r>
    </w:p>
    <w:sectPr w:rsidR="00983F82" w:rsidRPr="00561C16" w:rsidSect="008A109A">
      <w:footerReference w:type="default" r:id="rId8"/>
      <w:pgSz w:w="11906" w:h="16838"/>
      <w:pgMar w:top="568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283E" w14:textId="77777777" w:rsidR="00C3716F" w:rsidRDefault="00C3716F" w:rsidP="003566FF">
      <w:pPr>
        <w:spacing w:after="0" w:line="240" w:lineRule="auto"/>
      </w:pPr>
      <w:r>
        <w:separator/>
      </w:r>
    </w:p>
  </w:endnote>
  <w:endnote w:type="continuationSeparator" w:id="0">
    <w:p w14:paraId="5D947985" w14:textId="77777777" w:rsidR="00C3716F" w:rsidRDefault="00C3716F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5CA3F" w14:textId="77777777" w:rsidR="00C3716F" w:rsidRDefault="00C3716F" w:rsidP="003566FF">
      <w:pPr>
        <w:spacing w:after="0" w:line="240" w:lineRule="auto"/>
      </w:pPr>
      <w:r>
        <w:separator/>
      </w:r>
    </w:p>
  </w:footnote>
  <w:footnote w:type="continuationSeparator" w:id="0">
    <w:p w14:paraId="77CBE3DB" w14:textId="77777777" w:rsidR="00C3716F" w:rsidRDefault="00C3716F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2133E"/>
    <w:rsid w:val="0003589D"/>
    <w:rsid w:val="00036A14"/>
    <w:rsid w:val="000531A2"/>
    <w:rsid w:val="00055A27"/>
    <w:rsid w:val="00057CBD"/>
    <w:rsid w:val="00076D7A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79AF"/>
    <w:rsid w:val="00191D98"/>
    <w:rsid w:val="00194896"/>
    <w:rsid w:val="00197AA3"/>
    <w:rsid w:val="001A49AF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374F"/>
    <w:rsid w:val="00276D9D"/>
    <w:rsid w:val="0028114F"/>
    <w:rsid w:val="00281E80"/>
    <w:rsid w:val="0028653A"/>
    <w:rsid w:val="00291F21"/>
    <w:rsid w:val="002A282F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54DD"/>
    <w:rsid w:val="00326955"/>
    <w:rsid w:val="0034216A"/>
    <w:rsid w:val="003519D5"/>
    <w:rsid w:val="00351F3F"/>
    <w:rsid w:val="00355F83"/>
    <w:rsid w:val="003566FF"/>
    <w:rsid w:val="0036211F"/>
    <w:rsid w:val="00365DA2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F0E14"/>
    <w:rsid w:val="006136BC"/>
    <w:rsid w:val="00616E6D"/>
    <w:rsid w:val="006254B5"/>
    <w:rsid w:val="00633598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32E9"/>
    <w:rsid w:val="00772F7B"/>
    <w:rsid w:val="0077785F"/>
    <w:rsid w:val="00785E89"/>
    <w:rsid w:val="00796C8F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C96"/>
    <w:rsid w:val="0086254D"/>
    <w:rsid w:val="008626FC"/>
    <w:rsid w:val="00880CBE"/>
    <w:rsid w:val="00885C78"/>
    <w:rsid w:val="008A109A"/>
    <w:rsid w:val="008B12B9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30B02"/>
    <w:rsid w:val="00A65EEC"/>
    <w:rsid w:val="00A66372"/>
    <w:rsid w:val="00A73965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72ED"/>
    <w:rsid w:val="00B82AB3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60E7"/>
    <w:rsid w:val="00DA3B41"/>
    <w:rsid w:val="00DA6523"/>
    <w:rsid w:val="00DB300E"/>
    <w:rsid w:val="00DB4735"/>
    <w:rsid w:val="00DC2A80"/>
    <w:rsid w:val="00DC50FD"/>
    <w:rsid w:val="00DC6AE7"/>
    <w:rsid w:val="00DC71F0"/>
    <w:rsid w:val="00DE61AE"/>
    <w:rsid w:val="00E1008D"/>
    <w:rsid w:val="00E13381"/>
    <w:rsid w:val="00E159B1"/>
    <w:rsid w:val="00E26741"/>
    <w:rsid w:val="00E4747C"/>
    <w:rsid w:val="00E515B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2D58"/>
    <w:rsid w:val="00ED4D51"/>
    <w:rsid w:val="00EF1DEE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93D70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2A9-5EDC-4BFD-9F54-CCFF34C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5</cp:revision>
  <cp:lastPrinted>2020-04-23T13:47:00Z</cp:lastPrinted>
  <dcterms:created xsi:type="dcterms:W3CDTF">2021-01-22T07:50:00Z</dcterms:created>
  <dcterms:modified xsi:type="dcterms:W3CDTF">2021-01-22T09:01:00Z</dcterms:modified>
</cp:coreProperties>
</file>